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5A" w:rsidRPr="006F0543" w:rsidRDefault="00CE6088" w:rsidP="006F0543">
      <w:pPr>
        <w:jc w:val="center"/>
        <w:rPr>
          <w:b/>
          <w:lang w:val="sr-Latn-ME"/>
        </w:rPr>
      </w:pPr>
      <w:r w:rsidRPr="006F0543">
        <w:rPr>
          <w:b/>
          <w:lang w:val="sr-Latn-ME"/>
        </w:rPr>
        <w:t>Rezultati iz Engleskog jezika 1, Smjer Mašinstvo (2021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911"/>
        <w:gridCol w:w="1357"/>
        <w:gridCol w:w="1308"/>
        <w:gridCol w:w="1353"/>
        <w:gridCol w:w="1167"/>
        <w:gridCol w:w="1377"/>
      </w:tblGrid>
      <w:tr w:rsidR="006F0543" w:rsidTr="006F0543">
        <w:tc>
          <w:tcPr>
            <w:tcW w:w="1877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 xml:space="preserve">Student </w:t>
            </w:r>
          </w:p>
        </w:tc>
        <w:tc>
          <w:tcPr>
            <w:tcW w:w="911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Kolok.</w:t>
            </w:r>
          </w:p>
        </w:tc>
        <w:tc>
          <w:tcPr>
            <w:tcW w:w="1357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Završni ispit</w:t>
            </w:r>
          </w:p>
        </w:tc>
        <w:tc>
          <w:tcPr>
            <w:tcW w:w="1308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Popr. Kol.</w:t>
            </w:r>
          </w:p>
        </w:tc>
        <w:tc>
          <w:tcPr>
            <w:tcW w:w="1353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>Popr. završni</w:t>
            </w:r>
          </w:p>
        </w:tc>
        <w:tc>
          <w:tcPr>
            <w:tcW w:w="1167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Aktivnost </w:t>
            </w:r>
          </w:p>
        </w:tc>
        <w:tc>
          <w:tcPr>
            <w:tcW w:w="1377" w:type="dxa"/>
          </w:tcPr>
          <w:p w:rsidR="006F0543" w:rsidRPr="00CE6088" w:rsidRDefault="006F0543">
            <w:pPr>
              <w:rPr>
                <w:b/>
                <w:lang w:val="sr-Latn-ME"/>
              </w:rPr>
            </w:pPr>
            <w:r w:rsidRPr="00CE6088">
              <w:rPr>
                <w:b/>
                <w:lang w:val="sr-Latn-ME"/>
              </w:rPr>
              <w:t xml:space="preserve">Ukupno </w:t>
            </w: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Adžić Vuk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Božović Miloš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2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Brajović Mijat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6.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Čuturić Imar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14.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Draganić Jakša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.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Dushaj Mario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2.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Furtula Darko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8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Janković Vanja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8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Jevtoviić Vladimir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Jovanović Marija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Jovanović Vuk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0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Knežević Matija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3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Konatar Luka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6.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Krstajić Jevrem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2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Kuč Luka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.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Lučić Vasilije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4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Luković Vasilije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9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Mehović Ermin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1.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Mićunović Veselin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Mušikić Milorad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Pavićević Aleksandar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7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Perović Ivan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3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Perović Ksenija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9.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Prelević Pavle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Rakočević Andrija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2.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Simićević Milojka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Stanišić Radoje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14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Trnčić Muamer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6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Uskoković Svetlana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19.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Veljović Ivan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21.5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  <w:tr w:rsidR="006F0543" w:rsidTr="006F0543">
        <w:tc>
          <w:tcPr>
            <w:tcW w:w="1877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Vujošević Andrija</w:t>
            </w:r>
          </w:p>
        </w:tc>
        <w:tc>
          <w:tcPr>
            <w:tcW w:w="911" w:type="dxa"/>
          </w:tcPr>
          <w:p w:rsidR="006F0543" w:rsidRDefault="006F0543">
            <w:pPr>
              <w:rPr>
                <w:lang w:val="sr-Latn-ME"/>
              </w:rPr>
            </w:pPr>
            <w:r>
              <w:rPr>
                <w:lang w:val="sr-Latn-ME"/>
              </w:rPr>
              <w:t>30</w:t>
            </w:r>
          </w:p>
        </w:tc>
        <w:tc>
          <w:tcPr>
            <w:tcW w:w="135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08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53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167" w:type="dxa"/>
          </w:tcPr>
          <w:p w:rsidR="006F0543" w:rsidRDefault="006F0543">
            <w:pPr>
              <w:rPr>
                <w:lang w:val="sr-Latn-ME"/>
              </w:rPr>
            </w:pPr>
          </w:p>
        </w:tc>
        <w:tc>
          <w:tcPr>
            <w:tcW w:w="1377" w:type="dxa"/>
          </w:tcPr>
          <w:p w:rsidR="006F0543" w:rsidRDefault="006F0543">
            <w:pPr>
              <w:rPr>
                <w:lang w:val="sr-Latn-ME"/>
              </w:rPr>
            </w:pPr>
          </w:p>
        </w:tc>
      </w:tr>
    </w:tbl>
    <w:p w:rsidR="00CE6088" w:rsidRDefault="00CE6088">
      <w:pPr>
        <w:rPr>
          <w:lang w:val="sr-Latn-ME"/>
        </w:rPr>
      </w:pPr>
    </w:p>
    <w:p w:rsidR="006F0543" w:rsidRDefault="006F0543">
      <w:pPr>
        <w:rPr>
          <w:lang w:val="sr-Latn-ME"/>
        </w:rPr>
      </w:pPr>
    </w:p>
    <w:p w:rsidR="006F0543" w:rsidRDefault="006F0543">
      <w:pPr>
        <w:rPr>
          <w:lang w:val="sr-Latn-ME"/>
        </w:rPr>
      </w:pPr>
    </w:p>
    <w:p w:rsidR="006F0543" w:rsidRDefault="006F0543">
      <w:pPr>
        <w:rPr>
          <w:lang w:val="sr-Latn-ME"/>
        </w:rPr>
      </w:pPr>
    </w:p>
    <w:p w:rsidR="006F0543" w:rsidRDefault="006F0543">
      <w:pPr>
        <w:rPr>
          <w:lang w:val="sr-Latn-ME"/>
        </w:rPr>
      </w:pPr>
    </w:p>
    <w:p w:rsidR="006F0543" w:rsidRDefault="006F0543">
      <w:pPr>
        <w:rPr>
          <w:lang w:val="sr-Latn-ME"/>
        </w:rPr>
      </w:pPr>
    </w:p>
    <w:p w:rsidR="006F0543" w:rsidRDefault="006F0543">
      <w:pPr>
        <w:rPr>
          <w:lang w:val="sr-Latn-ME"/>
        </w:rPr>
      </w:pPr>
    </w:p>
    <w:p w:rsidR="006F0543" w:rsidRDefault="006F0543">
      <w:pPr>
        <w:rPr>
          <w:lang w:val="sr-Latn-ME"/>
        </w:rPr>
      </w:pPr>
    </w:p>
    <w:p w:rsidR="006F0543" w:rsidRDefault="006F0543" w:rsidP="006F0543">
      <w:pPr>
        <w:rPr>
          <w:b/>
          <w:lang w:val="sr-Latn-ME"/>
        </w:rPr>
      </w:pPr>
      <w:r>
        <w:rPr>
          <w:b/>
          <w:lang w:val="sr-Latn-ME"/>
        </w:rPr>
        <w:t xml:space="preserve">                         </w:t>
      </w:r>
      <w:r w:rsidRPr="006F0543">
        <w:rPr>
          <w:b/>
          <w:lang w:val="sr-Latn-ME"/>
        </w:rPr>
        <w:t>Rezultati iz Eng</w:t>
      </w:r>
      <w:r>
        <w:rPr>
          <w:b/>
          <w:lang w:val="sr-Latn-ME"/>
        </w:rPr>
        <w:t>leskog jezika 1, Smjer Drumski saobraćaj</w:t>
      </w:r>
      <w:r w:rsidRPr="006F0543">
        <w:rPr>
          <w:b/>
          <w:lang w:val="sr-Latn-ME"/>
        </w:rPr>
        <w:t xml:space="preserve"> (2021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00"/>
        <w:gridCol w:w="1162"/>
        <w:gridCol w:w="1396"/>
        <w:gridCol w:w="1362"/>
        <w:gridCol w:w="1407"/>
        <w:gridCol w:w="1148"/>
      </w:tblGrid>
      <w:tr w:rsidR="006F0543" w:rsidTr="00271768">
        <w:tc>
          <w:tcPr>
            <w:tcW w:w="19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Student </w:t>
            </w:r>
          </w:p>
        </w:tc>
        <w:tc>
          <w:tcPr>
            <w:tcW w:w="90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Kolok.</w:t>
            </w:r>
          </w:p>
        </w:tc>
        <w:tc>
          <w:tcPr>
            <w:tcW w:w="11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Završni ispit</w:t>
            </w:r>
          </w:p>
        </w:tc>
        <w:tc>
          <w:tcPr>
            <w:tcW w:w="139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Popravni kol.</w:t>
            </w:r>
          </w:p>
        </w:tc>
        <w:tc>
          <w:tcPr>
            <w:tcW w:w="13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Poprav. završni</w:t>
            </w:r>
          </w:p>
        </w:tc>
        <w:tc>
          <w:tcPr>
            <w:tcW w:w="1407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Aktivnost </w:t>
            </w:r>
          </w:p>
        </w:tc>
        <w:tc>
          <w:tcPr>
            <w:tcW w:w="114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 xml:space="preserve">Ukupno </w:t>
            </w: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Bezmarević Savo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6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Boljević Petar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6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Brnović Filip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6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Cvijović Filip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8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Dubljević Tatjana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0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Đurišić Mirko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5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Đurković Novica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4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Hadžajlić Belma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17.5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Hrustemović Asmir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8.5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Hrustemović Edin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6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Janković Andrija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6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Jovetić Đuro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7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Jovović Danijel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4.5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Milašinović Nikola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5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Milićević Ivan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1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Mitrović Mitar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1.5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Orlandić Stefan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7.5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Perović Filip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28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Petrović Radule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1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Poleksić Radivoje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4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Radojičić Luka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2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Šoškić Matija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0.5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 xml:space="preserve">Tatar Jovana 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8.5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Terzić Matija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7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Tošić Anđela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17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Vuković Mašan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2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D70598" w:rsidTr="00271768">
        <w:tc>
          <w:tcPr>
            <w:tcW w:w="1975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Zejak Dejan</w:t>
            </w:r>
          </w:p>
        </w:tc>
        <w:tc>
          <w:tcPr>
            <w:tcW w:w="900" w:type="dxa"/>
          </w:tcPr>
          <w:p w:rsidR="00D70598" w:rsidRPr="00D70598" w:rsidRDefault="00D70598" w:rsidP="006F0543">
            <w:pPr>
              <w:rPr>
                <w:lang w:val="sr-Latn-ME"/>
              </w:rPr>
            </w:pPr>
            <w:r w:rsidRPr="00D70598">
              <w:rPr>
                <w:lang w:val="sr-Latn-ME"/>
              </w:rPr>
              <w:t>34.5</w:t>
            </w:r>
          </w:p>
        </w:tc>
        <w:tc>
          <w:tcPr>
            <w:tcW w:w="11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D70598" w:rsidRDefault="00D70598" w:rsidP="006F0543">
            <w:pPr>
              <w:rPr>
                <w:b/>
                <w:lang w:val="sr-Latn-ME"/>
              </w:rPr>
            </w:pPr>
          </w:p>
        </w:tc>
      </w:tr>
      <w:tr w:rsidR="006F0543" w:rsidTr="00271768">
        <w:tc>
          <w:tcPr>
            <w:tcW w:w="19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90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  <w:bookmarkStart w:id="0" w:name="_GoBack"/>
            <w:bookmarkEnd w:id="0"/>
          </w:p>
        </w:tc>
        <w:tc>
          <w:tcPr>
            <w:tcW w:w="1407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271768">
        <w:tc>
          <w:tcPr>
            <w:tcW w:w="19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90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271768">
        <w:tc>
          <w:tcPr>
            <w:tcW w:w="19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90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271768">
        <w:tc>
          <w:tcPr>
            <w:tcW w:w="19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90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271768">
        <w:tc>
          <w:tcPr>
            <w:tcW w:w="19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90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271768">
        <w:tc>
          <w:tcPr>
            <w:tcW w:w="19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90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  <w:tr w:rsidR="006F0543" w:rsidTr="00271768">
        <w:tc>
          <w:tcPr>
            <w:tcW w:w="1975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900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96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362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407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  <w:tc>
          <w:tcPr>
            <w:tcW w:w="1148" w:type="dxa"/>
          </w:tcPr>
          <w:p w:rsidR="006F0543" w:rsidRDefault="006F0543" w:rsidP="006F0543">
            <w:pPr>
              <w:rPr>
                <w:b/>
                <w:lang w:val="sr-Latn-ME"/>
              </w:rPr>
            </w:pPr>
          </w:p>
        </w:tc>
      </w:tr>
    </w:tbl>
    <w:p w:rsidR="006F0543" w:rsidRPr="006F0543" w:rsidRDefault="006F0543" w:rsidP="006F0543">
      <w:pPr>
        <w:rPr>
          <w:b/>
          <w:lang w:val="sr-Latn-ME"/>
        </w:rPr>
      </w:pPr>
    </w:p>
    <w:p w:rsidR="006F0543" w:rsidRPr="00CE6088" w:rsidRDefault="006F0543">
      <w:pPr>
        <w:rPr>
          <w:lang w:val="sr-Latn-ME"/>
        </w:rPr>
      </w:pPr>
    </w:p>
    <w:sectPr w:rsidR="006F0543" w:rsidRPr="00CE6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88"/>
    <w:rsid w:val="00271768"/>
    <w:rsid w:val="005200B0"/>
    <w:rsid w:val="005E545A"/>
    <w:rsid w:val="006F0543"/>
    <w:rsid w:val="007A3F43"/>
    <w:rsid w:val="00A51805"/>
    <w:rsid w:val="00CE6088"/>
    <w:rsid w:val="00D7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F52677-D66D-488D-B8F4-4998ABE8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89DA-509B-4D9D-9C0E-C5D742CD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5-01T22:45:00Z</dcterms:created>
  <dcterms:modified xsi:type="dcterms:W3CDTF">2021-05-01T23:32:00Z</dcterms:modified>
</cp:coreProperties>
</file>